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B6" w:rsidRPr="008108D4" w:rsidRDefault="000F4235">
      <w:pPr>
        <w:suppressAutoHyphens/>
        <w:spacing w:before="120" w:after="0" w:line="240" w:lineRule="auto"/>
        <w:jc w:val="right"/>
        <w:rPr>
          <w:rFonts w:ascii="Arial" w:eastAsia="Cambria" w:hAnsi="Arial" w:cs="Arial"/>
          <w:b/>
          <w:sz w:val="20"/>
          <w:szCs w:val="20"/>
        </w:rPr>
      </w:pPr>
      <w:r w:rsidRPr="008108D4">
        <w:rPr>
          <w:rFonts w:ascii="Arial" w:eastAsia="Cambria" w:hAnsi="Arial" w:cs="Arial"/>
          <w:b/>
          <w:sz w:val="20"/>
          <w:szCs w:val="20"/>
        </w:rPr>
        <w:t>Z</w:t>
      </w:r>
      <w:r w:rsidR="00C952CF">
        <w:rPr>
          <w:rFonts w:ascii="Arial" w:eastAsia="Cambria" w:hAnsi="Arial" w:cs="Arial"/>
          <w:b/>
          <w:sz w:val="20"/>
          <w:szCs w:val="20"/>
        </w:rPr>
        <w:t>ałącznik nr 4 do S</w:t>
      </w:r>
      <w:r w:rsidR="003F4B07" w:rsidRPr="008108D4">
        <w:rPr>
          <w:rFonts w:ascii="Arial" w:eastAsia="Cambria" w:hAnsi="Arial" w:cs="Arial"/>
          <w:b/>
          <w:sz w:val="20"/>
          <w:szCs w:val="20"/>
        </w:rPr>
        <w:t xml:space="preserve">WZ </w:t>
      </w:r>
    </w:p>
    <w:p w:rsidR="00075FB6" w:rsidRPr="008108D4" w:rsidRDefault="00075FB6">
      <w:pPr>
        <w:suppressAutoHyphens/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:rsidR="00075FB6" w:rsidRPr="008108D4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caps/>
          <w:sz w:val="20"/>
          <w:szCs w:val="20"/>
        </w:rPr>
      </w:pPr>
      <w:r w:rsidRPr="008108D4">
        <w:rPr>
          <w:rFonts w:ascii="Arial" w:eastAsia="Arial" w:hAnsi="Arial" w:cs="Arial"/>
          <w:b/>
          <w:caps/>
          <w:sz w:val="20"/>
          <w:szCs w:val="20"/>
        </w:rPr>
        <w:t>Standardowy formularz jednolitego europejskiego dokumentu zamówienia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 xml:space="preserve">W przypadku postępowań o udzielenie zamówienia, w </w:t>
      </w:r>
      <w:proofErr w:type="gramStart"/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ramach których</w:t>
      </w:r>
      <w:proofErr w:type="gramEnd"/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Dz.U. UE S numer [], data [], strona [], 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umer ogłoszenia w Dz.U. S:</w:t>
      </w:r>
      <w:r w:rsidR="00020EEE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…………………..</w:t>
      </w:r>
      <w:r w:rsidR="00A50987"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/S </w:t>
      </w:r>
      <w:r w:rsidR="00020EEE">
        <w:rPr>
          <w:rFonts w:ascii="Arial" w:eastAsia="Arial" w:hAnsi="Arial" w:cs="Arial"/>
          <w:b/>
          <w:sz w:val="20"/>
          <w:szCs w:val="20"/>
          <w:shd w:val="clear" w:color="auto" w:fill="BFBFBF"/>
        </w:rPr>
        <w:t>……………….</w:t>
      </w:r>
    </w:p>
    <w:p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Jeżeli nie opublikowano zaproszenia do ubiegania się o zamówienie w Dz.U., </w:t>
      </w: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instytucja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zamawiająca lub podmiot zamawiający muszą wypełnić informacje umożliwiające jednoznaczne zidentyfikowanie postępowania o udzielenie zamówienia:</w:t>
      </w:r>
    </w:p>
    <w:p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 </w:t>
      </w: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 gdy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Informacje na temat postępowania o udzielenie zamówienia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Informacje wymagane w części I zostaną automatycznie wyszukane, pod </w:t>
      </w: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arunkiem że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wyżej wymieniony elektroniczny serwis poświęcony jednolitemu europejskiemu dokumentowi zamówienia zostanie wykorzystany do utworzenia i wypełnienia tego dokumentu. </w:t>
      </w:r>
      <w:r w:rsidR="000F4235"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eciwnym przypadku informacje te musi wypełnić wykonawca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8"/>
        <w:gridCol w:w="4592"/>
      </w:tblGrid>
      <w:tr w:rsidR="00075FB6" w:rsidRPr="008108D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:rsidTr="00DE27B5">
        <w:trPr>
          <w:trHeight w:val="9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27B5" w:rsidRPr="0000561A" w:rsidRDefault="00DE27B5" w:rsidP="00DE27B5">
            <w:pPr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0561A">
              <w:rPr>
                <w:rFonts w:ascii="Cambria" w:hAnsi="Cambria" w:cs="Arial"/>
                <w:b/>
                <w:bCs/>
                <w:sz w:val="20"/>
                <w:szCs w:val="20"/>
              </w:rPr>
              <w:t>Powiat Starachowicki</w:t>
            </w:r>
          </w:p>
          <w:p w:rsidR="00DE27B5" w:rsidRPr="0000561A" w:rsidRDefault="00DE27B5" w:rsidP="00DE27B5">
            <w:pPr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00561A">
              <w:rPr>
                <w:rFonts w:ascii="Cambria" w:hAnsi="Cambria" w:cs="Arial"/>
                <w:b/>
                <w:bCs/>
                <w:sz w:val="20"/>
                <w:szCs w:val="20"/>
              </w:rPr>
              <w:t>ul</w:t>
            </w:r>
            <w:proofErr w:type="gramEnd"/>
            <w:r w:rsidRPr="0000561A">
              <w:rPr>
                <w:rFonts w:ascii="Cambria" w:hAnsi="Cambria" w:cs="Arial"/>
                <w:b/>
                <w:bCs/>
                <w:sz w:val="20"/>
                <w:szCs w:val="20"/>
              </w:rPr>
              <w:t>. dr Władysław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</w:t>
            </w:r>
            <w:r w:rsidRPr="0000561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Borkowskiego 4</w:t>
            </w:r>
          </w:p>
          <w:p w:rsidR="00CD5D6F" w:rsidRPr="00DE27B5" w:rsidRDefault="00DE27B5" w:rsidP="00DE27B5">
            <w:pPr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0561A">
              <w:rPr>
                <w:rFonts w:ascii="Cambria" w:hAnsi="Cambria" w:cs="Arial"/>
                <w:b/>
                <w:bCs/>
                <w:sz w:val="20"/>
                <w:szCs w:val="20"/>
              </w:rPr>
              <w:t>27-200 Starachowice</w:t>
            </w:r>
          </w:p>
        </w:tc>
      </w:tr>
      <w:tr w:rsidR="00075FB6" w:rsidRPr="008108D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CD5D6F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6F">
              <w:rPr>
                <w:rFonts w:ascii="Arial" w:eastAsia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75FB6" w:rsidRPr="008108D4" w:rsidTr="003C7A6F">
        <w:trPr>
          <w:trHeight w:val="10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5FB6" w:rsidRPr="00DE27B5" w:rsidRDefault="008075C9" w:rsidP="008075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8075C9">
              <w:rPr>
                <w:rFonts w:ascii="Arial" w:hAnsi="Arial" w:cs="Arial"/>
                <w:b/>
                <w:bCs/>
                <w:sz w:val="20"/>
                <w:szCs w:val="20"/>
              </w:rPr>
              <w:t>Dostawa wyposażenia do pracowni Centrum Kształcenia Zawodowego oraz Zespołu Szkół Zawodowych nr 2 w ramach projektu „Rozwój edukacji zawodowej Powiatu Starachowickiego</w:t>
            </w:r>
            <w:bookmarkEnd w:id="0"/>
          </w:p>
        </w:tc>
      </w:tr>
      <w:tr w:rsidR="00075FB6" w:rsidRPr="008108D4" w:rsidTr="003C7A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zamawiający (</w:t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 xml:space="preserve"> dotyc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FB6" w:rsidRPr="00B932A9" w:rsidRDefault="00ED6C61" w:rsidP="0037711A">
            <w:pPr>
              <w:pStyle w:val="Standard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" w:name="_Hlk9335319"/>
            <w:r w:rsidRPr="00E634F6">
              <w:rPr>
                <w:rFonts w:ascii="Arial" w:hAnsi="Arial" w:cs="Arial"/>
                <w:sz w:val="20"/>
                <w:szCs w:val="20"/>
              </w:rPr>
              <w:t>Numer referencyjny</w:t>
            </w:r>
            <w:bookmarkEnd w:id="1"/>
            <w:r w:rsidR="00B932A9" w:rsidRPr="00E634F6">
              <w:rPr>
                <w:rFonts w:ascii="Arial" w:hAnsi="Arial" w:cs="Arial"/>
                <w:sz w:val="20"/>
                <w:szCs w:val="20"/>
              </w:rPr>
              <w:t>:</w:t>
            </w:r>
            <w:r w:rsidR="00B932A9" w:rsidRPr="00B93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4F6" w:rsidRPr="00CE34AB">
              <w:rPr>
                <w:rFonts w:ascii="Cambria" w:hAnsi="Cambria"/>
                <w:b/>
                <w:sz w:val="20"/>
              </w:rPr>
              <w:t>ZP.272.3.2022</w:t>
            </w:r>
          </w:p>
        </w:tc>
      </w:tr>
    </w:tbl>
    <w:p w:rsidR="00075FB6" w:rsidRPr="008108D4" w:rsidRDefault="003F4B07">
      <w:pPr>
        <w:tabs>
          <w:tab w:val="left" w:pos="4644"/>
        </w:tabs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.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lastRenderedPageBreak/>
        <w:t>Część II: Informacje dotyczące wykonawcy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4589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075FB6" w:rsidRPr="008108D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umer VAT, jeżeli dotyczy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  <w:proofErr w:type="gramEnd"/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Osoba lub osoby wyznaczone do kontaktów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Adres internetowy (adres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www) (</w:t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 xml:space="preserve"> dotyc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proofErr w:type="gramStart"/>
            <w:r w:rsidRPr="008108D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czy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ykonawca jest zakładem pracy chronionej, „przedsiębiorstwem społecznym” lub czy będzie realizował zamówienie w ramach programów zatrudnienia chronionego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aki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jest odpowiedni odsetek pracowników niepełnosprawnych lub 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.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 [] Nie dotyczy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a) Proszę podać nazwę wykazu lub zaświadczenia i odpowiedni numer rejestracyjny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lub numer zaświadczenia, jeżeli dotyczy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Jeżeli poświadczenie wpisu do wykazu lub wydania zaświadczenia jest dostępne w formie elektronicznej, proszę pod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proofErr w:type="gramStart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oszę</w:t>
            </w:r>
            <w:proofErr w:type="gramEnd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 dodatkowo uzupełnić brakujące informacje w części IV w sekcjach A, B, C lub D, w zależności od przypadku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ŁĄCZNIE jeżeli jest to wymagane w stosownym ogłoszeniu lub dokumentach zamówienia</w:t>
            </w:r>
            <w:proofErr w:type="gramStart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b) (adres internetowy, wydający urząd lub organ, dokładne dane referencyjne dokumentacji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e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Proszę wskazać rolę wykonawcy w grupie (lider, odpowiedzialny za określone zadania itd.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)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stosownych przypadkach wskazanie części zamówienia, w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odniesieniu do której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  <w:proofErr w:type="gramEnd"/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B: Informacje na temat przedstawicieli wykonawcy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108D4">
        <w:rPr>
          <w:rFonts w:ascii="Arial" w:eastAsia="Arial" w:hAnsi="Arial" w:cs="Arial"/>
          <w:i/>
          <w:sz w:val="20"/>
          <w:szCs w:val="20"/>
        </w:rPr>
        <w:t>ych</w:t>
      </w:r>
      <w:proofErr w:type="spellEnd"/>
      <w:r w:rsidRPr="008108D4">
        <w:rPr>
          <w:rFonts w:ascii="Arial" w:eastAsia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4580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Imię i nazwisko,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,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:rsidR="00075FB6" w:rsidRPr="008108D4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tak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proszę przedstawić –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dla każdego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iniejszej części sekcja A i B oraz w części II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kontrolę jakości</w:t>
      </w:r>
      <w:proofErr w:type="gramEnd"/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a w przypadku zamówień publicznych na roboty budowlane – tych, do których wykonawca będzie mógł się zwrócić o wykonanie robót budowlanych.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8108D4">
        <w:rPr>
          <w:rFonts w:ascii="Arial" w:eastAsia="Arial" w:hAnsi="Arial" w:cs="Arial"/>
          <w:sz w:val="20"/>
          <w:szCs w:val="20"/>
        </w:rPr>
        <w:t>D: Informacje dotyczące podwykonawców, na których zdolności wykonawca nie polega</w:t>
      </w:r>
    </w:p>
    <w:p w:rsidR="00075FB6" w:rsidRPr="008108D4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(Sekcja, którą należy wypełnić jedynie w </w:t>
      </w: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 gdy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instytucja zamawiająca lub podmiot zamawiający wprost tego zażąda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[] Tak []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tak i o ile jest to wiadom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lastRenderedPageBreak/>
        <w:t xml:space="preserve">Jeżeli instytucja zamawiająca lub podmiot zamawiający wyraźnie żąda przedstawienia tych informacji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oprócz informacji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75FB6" w:rsidRPr="008108D4" w:rsidRDefault="00075FB6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II: Podstawy wykluczenia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Podstawy związane z wyrokami skazującymi za przestępstwo</w:t>
      </w:r>
    </w:p>
    <w:p w:rsidR="00075FB6" w:rsidRPr="008108D4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:rsidR="00075FB6" w:rsidRPr="008108D4" w:rsidRDefault="003F4B07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proofErr w:type="gramStart"/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udział</w:t>
      </w:r>
      <w:proofErr w:type="gramEnd"/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w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organizacji przestępczej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korupcja</w:t>
      </w:r>
      <w:proofErr w:type="gramEnd"/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adużycie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finansowe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estępstwa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terrorystyczne lub przestępstwa związane z działalnością terrorystyczną</w:t>
      </w:r>
    </w:p>
    <w:p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anie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pieniędzy lub finansowanie terroryzmu</w:t>
      </w:r>
    </w:p>
    <w:p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aca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dziec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i inne formy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handlu ludźm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91"/>
      </w:tblGrid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 stosunk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amego wykonawc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bądź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akiejkolwie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dany został prawomocny wyro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datę wyroku, określić, których spośród punktów 1–6 on dotyczy, oraz podać powód(-ody) skazania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wskazać, kto został skazany [ ]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a)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data: [   ], punkt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(-y): [   ], powód(-ody): [   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>) to dotyczy.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przypadku skazania, czy wykonawca przedsięwziął środki w celu wykazania swojej rzetelności pomimo istnienia odpowiedniej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2295"/>
        <w:gridCol w:w="2296"/>
      </w:tblGrid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wywiązał się ze wszystki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skazać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państwo lub państwo członkowskie, którego to dotyczy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akiej kwoty to dotyczy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w jaki sposób zostało ustalone to naruszenie obowiązków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1) w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tryb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decyzj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ądowej lub administracyjnej:</w:t>
            </w:r>
          </w:p>
          <w:p w:rsidR="00075FB6" w:rsidRPr="008108D4" w:rsidRDefault="003F4B07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ta decyzja jest ostateczna i wiążąca?</w:t>
            </w:r>
          </w:p>
          <w:p w:rsidR="00075FB6" w:rsidRPr="008108D4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datę wyroku lub decyzji.</w:t>
            </w:r>
          </w:p>
          <w:p w:rsidR="00075FB6" w:rsidRPr="008108D4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przypadku wyroku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 ile została w nim bezpośrednio określon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długość okresu wykluczenia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) w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ny sposó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 Proszę sprecyzować, w jaki:</w:t>
            </w: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75FB6" w:rsidRPr="008108D4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:rsidR="00075FB6" w:rsidRPr="008108D4" w:rsidRDefault="003F4B07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:rsidR="00075FB6" w:rsidRPr="008108D4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075FB6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2) [ 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2) [ 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Podstawy związane z niewypłacalnością, konfliktem interesów lub wykroczeniami zawodowymi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lastRenderedPageBreak/>
        <w:t xml:space="preserve">ogłoszeniu lub w dokumentach zamówienia. </w:t>
      </w: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Tak więc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5"/>
        <w:gridCol w:w="4595"/>
      </w:tblGrid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edle własnej wied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naruszył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woje obowiązk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 dziedzi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[] Tak []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znajduje się w jednej z następujących sytuacji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bankrutował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likwidacyjne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c) zawarł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kład z wierzyciela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:</w:t>
            </w:r>
          </w:p>
          <w:p w:rsidR="00075FB6" w:rsidRPr="008108D4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szczegółowe informacje:</w:t>
            </w:r>
          </w:p>
          <w:p w:rsidR="00075FB6" w:rsidRPr="008108D4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075FB6" w:rsidRPr="008108D4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:rsidR="00075FB6" w:rsidRPr="008108D4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075FB6">
            <w:pPr>
              <w:spacing w:before="120" w:after="120" w:line="240" w:lineRule="auto"/>
              <w:ind w:left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jest winien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ważnego wykroczenia zawod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75FB6" w:rsidRPr="008108D4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zawarł z innymi wykonawcam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porozumienia mające na celu zakłóce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konkurencj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075FB6" w:rsidRPr="008108D4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wie o jakimkolwiek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flikcie interesów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lub przedsiębiorstwo związane z wykonawcą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doradzał(-o)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angażowany(-e) w przygotowa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ostępowania o udzielenie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związana przed czas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może potwierdzić, że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nie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jest winny poważn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prowadzenia w błąd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taił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tych informacji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lub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mają zastosowa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W </w:t>
            </w:r>
            <w:proofErr w:type="gramStart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zypadku gdy</w:t>
            </w:r>
            <w:proofErr w:type="gramEnd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 ma zastosowanie którakolwiek z podstaw wykluczenia o charakterze wyłącznie kraj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075FB6" w:rsidRPr="008108D4" w:rsidRDefault="00075FB6">
      <w:pPr>
        <w:keepNext/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V: Kryteria kwalifikacji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W odniesieniu do kryteriów kwalifikacji (</w:t>
      </w:r>
      <w:proofErr w:type="gramStart"/>
      <w:r w:rsidRPr="008108D4">
        <w:rPr>
          <w:rFonts w:ascii="Arial" w:eastAsia="Arial" w:hAnsi="Arial" w:cs="Arial"/>
          <w:sz w:val="20"/>
          <w:szCs w:val="20"/>
        </w:rPr>
        <w:t>sekcja  lub</w:t>
      </w:r>
      <w:proofErr w:type="gramEnd"/>
      <w:r w:rsidRPr="008108D4">
        <w:rPr>
          <w:rFonts w:ascii="Arial" w:eastAsia="Arial" w:hAnsi="Arial" w:cs="Arial"/>
          <w:sz w:val="20"/>
          <w:szCs w:val="20"/>
        </w:rPr>
        <w:t xml:space="preserve"> sekcje A–D w niniejszej części) wykonawca oświadcza, że:</w:t>
      </w: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: Ogólne oświadczenie dotyczące wszystkich kryteriów kwalifikacji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</w:t>
      </w: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sekcji  w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części IV i nie musi wypełniać żadnej z pozostałych sekcji w części IV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075FB6" w:rsidRPr="008108D4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5FB6" w:rsidRPr="008108D4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Kompetencje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 gdy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7"/>
        <w:gridCol w:w="4593"/>
      </w:tblGrid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owadzonym w państwie członkowskim siedziby wykonawcy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2) W odniesieniu do zamówień publicznych na usługi</w:t>
            </w:r>
            <w:proofErr w:type="gramStart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Czy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konieczne jest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siada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ezwolenia lub bycie członki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[] Tak []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tak, proszę określić, o jakie zezwolenie lub status członkowski chodzi, i wskazać, czy wykonawca je posiada: [ …]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B: Sytuacja ekonomiczna i finansowa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 gdy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91"/>
      </w:tblGrid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a) Jego („ogólny”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czny obrót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  <w:t>i</w:t>
            </w:r>
            <w:proofErr w:type="gramEnd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/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1b)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rok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a) Jego roczny („specyficzny”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proofErr w:type="gramEnd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/lub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b)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rok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3) W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przypadku gdy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4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skaźników finansow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>) wskaźnika(-ów) jest (są) następująca(-e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Jeżeli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(określenie wymaganego wskaźnika – stosunek X do Y – oraz wartość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(adres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ternetowy, wydający urząd lub organ,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bezpieczenia z tytułu ryzyka zawod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ykonawca jest ubezpieczony na następującą kwotę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6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mogł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Zdolność techniczna i zawodowa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 gdy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1"/>
        <w:gridCol w:w="4599"/>
      </w:tblGrid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W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sie odniesienia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): 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boty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budowlane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W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sie odniesienia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Przy sporządzaniu wykazu proszę podać kwoty, daty i odbiorców, zarówno publicznych, jak i prywatn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Liczba lat (okres ten został wskazany w stosownym ogłoszeniu lub dokumentach </w:t>
            </w:r>
            <w:r w:rsidR="00960AC1">
              <w:rPr>
                <w:rFonts w:ascii="Arial" w:eastAsia="Arial" w:hAnsi="Arial" w:cs="Arial"/>
                <w:sz w:val="20"/>
                <w:szCs w:val="20"/>
              </w:rPr>
              <w:t xml:space="preserve">zamówienia): </w:t>
            </w:r>
            <w:r w:rsidR="00960AC1"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:rsidR="00075FB6" w:rsidRPr="008108D4" w:rsidRDefault="00075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) Może skorzystać z usług następując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w szczególności tych odpowiedzialnych za kontrolę jakości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170EF6" w:rsidRDefault="00960AC1" w:rsidP="00170EF6">
            <w:pPr>
              <w:pStyle w:val="Bezodstpw"/>
              <w:suppressAutoHyphens/>
              <w:spacing w:line="276" w:lineRule="auto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="003F4B07" w:rsidRPr="008108D4">
              <w:rPr>
                <w:rFonts w:ascii="Arial" w:eastAsia="Cambria" w:hAnsi="Arial" w:cs="Arial"/>
                <w:sz w:val="20"/>
                <w:szCs w:val="20"/>
              </w:rPr>
              <w:br/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proofErr w:type="gramStart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pewnienia jakości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a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plecze naukowo-badawcz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rządzania łańcuchem dostaw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Czy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ezwol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 przeprowadze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trol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woi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ci produkcyj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ci technicz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ów naukowych i badawcz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jak również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ów kontroli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[] Tak [] 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Nie</w:t>
            </w:r>
            <w:proofErr w:type="gramEnd"/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6) Następującym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kształceniem i kwalifikacjami zawodowy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egitymuje się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sam usługodawca lub wykonawca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) 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i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8) Wielkoś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ego rocznego zatrudni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, średnie roczne zatrudnienie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, liczebność kadry kierowniczej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9) Będzie dysponował następującym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0)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ierza ewentualnie zlecić podwykonawco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stępującą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zęść (procentową)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1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ykonawca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dostarczy wymagane próbki, opisy lub fotografie produktów, które mają być dostarczone i którym nie musi towarzyszyć świadectwo autentyczności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Wykonawca oświadcza ponadto, że w stosownych przypadkach przedstawi wymagane świadectwa autentyczności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,dokładne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zy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ykonawca może przedstawić wymagan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urzędow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stytut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agencj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troli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yjaśnić dlaczego, i wskazać, jakie inne środki dowodowe mogą zostać przedstawione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 xml:space="preserve">D: Systemy </w:t>
      </w:r>
      <w:proofErr w:type="gramStart"/>
      <w:r w:rsidRPr="008108D4">
        <w:rPr>
          <w:rFonts w:ascii="Arial" w:eastAsia="Arial" w:hAnsi="Arial" w:cs="Arial"/>
          <w:sz w:val="20"/>
          <w:szCs w:val="20"/>
        </w:rPr>
        <w:t>zapewniania jakości</w:t>
      </w:r>
      <w:proofErr w:type="gramEnd"/>
      <w:r w:rsidRPr="008108D4">
        <w:rPr>
          <w:rFonts w:ascii="Arial" w:eastAsia="Arial" w:hAnsi="Arial" w:cs="Arial"/>
          <w:sz w:val="20"/>
          <w:szCs w:val="20"/>
        </w:rPr>
        <w:t xml:space="preserve"> i normy zarządzania środowiskowego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 gdy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587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Systemy </w:t>
            </w:r>
            <w:proofErr w:type="gramStart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pewniania jakości</w:t>
            </w:r>
            <w:proofErr w:type="gramEnd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norm </w:t>
            </w:r>
            <w:proofErr w:type="gramStart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pewniania jakości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>, w tym w zakresie dostępności dla osób niepełnosprawnych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mogą zostać przedstawione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V: Ograniczanie liczby kwalifikujących się kandydatów</w:t>
      </w:r>
    </w:p>
    <w:p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 gdy</w:t>
      </w:r>
      <w:proofErr w:type="gramEnd"/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Wykonawca oświadcza, ż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następujący sposó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peł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</w:t>
            </w:r>
            <w:proofErr w:type="gram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zypadku gdy wymagane są określone zaświadczenia lub inne rodzaje dowodów w formie dokumentów, proszę wskazać dl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nich, czy wykonawca posiada wymagane dokument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.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VI: Oświadczenia końcowe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</w:t>
      </w:r>
      <w:proofErr w:type="gramStart"/>
      <w:r w:rsidRPr="008108D4">
        <w:rPr>
          <w:rFonts w:ascii="Arial" w:eastAsia="Arial" w:hAnsi="Arial" w:cs="Arial"/>
          <w:i/>
          <w:sz w:val="20"/>
          <w:szCs w:val="20"/>
        </w:rPr>
        <w:t>)(-i</w:t>
      </w:r>
      <w:proofErr w:type="gramEnd"/>
      <w:r w:rsidRPr="008108D4">
        <w:rPr>
          <w:rFonts w:ascii="Arial" w:eastAsia="Arial" w:hAnsi="Arial" w:cs="Arial"/>
          <w:i/>
          <w:sz w:val="20"/>
          <w:szCs w:val="20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</w:t>
      </w:r>
      <w:proofErr w:type="gramStart"/>
      <w:r w:rsidRPr="008108D4">
        <w:rPr>
          <w:rFonts w:ascii="Arial" w:eastAsia="Arial" w:hAnsi="Arial" w:cs="Arial"/>
          <w:i/>
          <w:sz w:val="20"/>
          <w:szCs w:val="20"/>
        </w:rPr>
        <w:t>)(-i</w:t>
      </w:r>
      <w:proofErr w:type="gramEnd"/>
      <w:r w:rsidRPr="008108D4">
        <w:rPr>
          <w:rFonts w:ascii="Arial" w:eastAsia="Arial" w:hAnsi="Arial" w:cs="Arial"/>
          <w:i/>
          <w:sz w:val="20"/>
          <w:szCs w:val="20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proofErr w:type="gramStart"/>
      <w:r w:rsidRPr="008108D4">
        <w:rPr>
          <w:rFonts w:ascii="Arial" w:eastAsia="Arial" w:hAnsi="Arial" w:cs="Arial"/>
          <w:i/>
          <w:sz w:val="20"/>
          <w:szCs w:val="20"/>
        </w:rPr>
        <w:t>a</w:t>
      </w:r>
      <w:proofErr w:type="gramEnd"/>
      <w:r w:rsidRPr="008108D4">
        <w:rPr>
          <w:rFonts w:ascii="Arial" w:eastAsia="Arial" w:hAnsi="Arial" w:cs="Arial"/>
          <w:i/>
          <w:sz w:val="20"/>
          <w:szCs w:val="20"/>
        </w:rPr>
        <w:t xml:space="preserve">) instytucja zamawiająca lub podmiot zamawiający ma możliwość uzyskania odpowiednich dokumentów potwierdzających bezpośrednio za pomocą bezpłatnej krajowej bazy danych </w:t>
      </w:r>
      <w:r w:rsidR="003D38E0" w:rsidRPr="008108D4">
        <w:rPr>
          <w:rFonts w:ascii="Arial" w:eastAsia="Arial" w:hAnsi="Arial" w:cs="Arial"/>
          <w:i/>
          <w:sz w:val="20"/>
          <w:szCs w:val="20"/>
        </w:rPr>
        <w:br/>
      </w:r>
      <w:r w:rsidRPr="008108D4">
        <w:rPr>
          <w:rFonts w:ascii="Arial" w:eastAsia="Arial" w:hAnsi="Arial" w:cs="Arial"/>
          <w:i/>
          <w:sz w:val="20"/>
          <w:szCs w:val="20"/>
        </w:rPr>
        <w:t xml:space="preserve">w dowolnym państwie członkowskim, lub 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proofErr w:type="gramStart"/>
      <w:r w:rsidRPr="008108D4">
        <w:rPr>
          <w:rFonts w:ascii="Arial" w:eastAsia="Arial" w:hAnsi="Arial" w:cs="Arial"/>
          <w:i/>
          <w:sz w:val="20"/>
          <w:szCs w:val="20"/>
        </w:rPr>
        <w:t>b</w:t>
      </w:r>
      <w:proofErr w:type="gramEnd"/>
      <w:r w:rsidRPr="008108D4">
        <w:rPr>
          <w:rFonts w:ascii="Arial" w:eastAsia="Arial" w:hAnsi="Arial" w:cs="Arial"/>
          <w:i/>
          <w:sz w:val="20"/>
          <w:szCs w:val="20"/>
        </w:rPr>
        <w:t>) najpóźniej od dnia 18 kwietnia 2018 r., instytucja zamawiająca lub podmiot zamawiający już posiada odpowiednią dokumentację</w:t>
      </w:r>
      <w:r w:rsidRPr="008108D4">
        <w:rPr>
          <w:rFonts w:ascii="Arial" w:eastAsia="Arial" w:hAnsi="Arial" w:cs="Arial"/>
          <w:sz w:val="20"/>
          <w:szCs w:val="20"/>
        </w:rPr>
        <w:t>.</w:t>
      </w:r>
    </w:p>
    <w:p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</w:t>
      </w:r>
      <w:proofErr w:type="gramStart"/>
      <w:r w:rsidRPr="008108D4">
        <w:rPr>
          <w:rFonts w:ascii="Arial" w:eastAsia="Arial" w:hAnsi="Arial" w:cs="Arial"/>
          <w:i/>
          <w:sz w:val="20"/>
          <w:szCs w:val="20"/>
        </w:rPr>
        <w:t>)(-i</w:t>
      </w:r>
      <w:proofErr w:type="gramEnd"/>
      <w:r w:rsidRPr="008108D4">
        <w:rPr>
          <w:rFonts w:ascii="Arial" w:eastAsia="Arial" w:hAnsi="Arial" w:cs="Arial"/>
          <w:i/>
          <w:sz w:val="20"/>
          <w:szCs w:val="20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108D4">
        <w:rPr>
          <w:rFonts w:ascii="Arial" w:eastAsia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108D4">
        <w:rPr>
          <w:rFonts w:ascii="Arial" w:eastAsia="Arial" w:hAnsi="Arial" w:cs="Arial"/>
          <w:i/>
          <w:sz w:val="20"/>
          <w:szCs w:val="20"/>
        </w:rPr>
        <w:t>Dzienniku Urzędowym Unii Europejskiej</w:t>
      </w:r>
      <w:r w:rsidRPr="008108D4">
        <w:rPr>
          <w:rFonts w:ascii="Arial" w:eastAsia="Arial" w:hAnsi="Arial" w:cs="Arial"/>
          <w:sz w:val="20"/>
          <w:szCs w:val="20"/>
        </w:rPr>
        <w:t>, numer referencyjny)].</w:t>
      </w:r>
    </w:p>
    <w:p w:rsidR="00075FB6" w:rsidRPr="008108D4" w:rsidRDefault="003D38E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Data, miejscowość oraz – je</w:t>
      </w:r>
      <w:r w:rsidR="003F4B07" w:rsidRPr="008108D4">
        <w:rPr>
          <w:rFonts w:ascii="Arial" w:eastAsia="Arial" w:hAnsi="Arial" w:cs="Arial"/>
          <w:sz w:val="20"/>
          <w:szCs w:val="20"/>
        </w:rPr>
        <w:t>żeli jest to wymagane lub konieczne – podpis(-y): [……]</w:t>
      </w:r>
    </w:p>
    <w:sectPr w:rsidR="00075FB6" w:rsidRPr="008108D4" w:rsidSect="009F1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F9" w:rsidRDefault="00226BF9" w:rsidP="00226BF9">
      <w:pPr>
        <w:spacing w:after="0" w:line="240" w:lineRule="auto"/>
      </w:pPr>
      <w:r>
        <w:separator/>
      </w:r>
    </w:p>
  </w:endnote>
  <w:endnote w:type="continuationSeparator" w:id="0">
    <w:p w:rsidR="00226BF9" w:rsidRDefault="00226BF9" w:rsidP="0022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F9" w:rsidRDefault="00226B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F9" w:rsidRDefault="00226B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F9" w:rsidRDefault="00226B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F9" w:rsidRDefault="00226BF9" w:rsidP="00226BF9">
      <w:pPr>
        <w:spacing w:after="0" w:line="240" w:lineRule="auto"/>
      </w:pPr>
      <w:r>
        <w:separator/>
      </w:r>
    </w:p>
  </w:footnote>
  <w:footnote w:type="continuationSeparator" w:id="0">
    <w:p w:rsidR="00226BF9" w:rsidRDefault="00226BF9" w:rsidP="0022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F9" w:rsidRDefault="00226B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2"/>
      <w:gridCol w:w="2913"/>
      <w:gridCol w:w="1950"/>
      <w:gridCol w:w="2934"/>
    </w:tblGrid>
    <w:tr w:rsidR="00226BF9" w:rsidRPr="00226BF9" w:rsidTr="00CA3729">
      <w:trPr>
        <w:trHeight w:val="701"/>
        <w:jc w:val="center"/>
      </w:trPr>
      <w:tc>
        <w:tcPr>
          <w:tcW w:w="1218" w:type="pct"/>
          <w:shd w:val="clear" w:color="auto" w:fill="auto"/>
          <w:hideMark/>
        </w:tcPr>
        <w:p w:rsidR="00226BF9" w:rsidRPr="00226BF9" w:rsidRDefault="00226BF9" w:rsidP="00226BF9">
          <w:pPr>
            <w:spacing w:after="0" w:line="240" w:lineRule="auto"/>
            <w:ind w:left="746"/>
            <w:rPr>
              <w:rFonts w:ascii="Calibri" w:eastAsia="Calibri" w:hAnsi="Calibri" w:cs="Times New Roman"/>
              <w:noProof/>
              <w:sz w:val="24"/>
              <w:szCs w:val="24"/>
            </w:rPr>
          </w:pPr>
          <w:r>
            <w:rPr>
              <w:rFonts w:ascii="Calibri" w:eastAsia="Calibri" w:hAnsi="Calibri" w:cs="Times New Roman"/>
              <w:noProof/>
              <w:sz w:val="24"/>
              <w:szCs w:val="24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3" w:type="pct"/>
          <w:shd w:val="clear" w:color="auto" w:fill="auto"/>
          <w:hideMark/>
        </w:tcPr>
        <w:p w:rsidR="00226BF9" w:rsidRPr="00226BF9" w:rsidRDefault="00226BF9" w:rsidP="00226BF9">
          <w:pPr>
            <w:spacing w:after="0" w:line="240" w:lineRule="auto"/>
            <w:ind w:left="-66" w:right="2"/>
            <w:jc w:val="center"/>
            <w:rPr>
              <w:rFonts w:ascii="Calibri" w:eastAsia="Calibri" w:hAnsi="Calibri" w:cs="Times New Roman"/>
              <w:noProof/>
              <w:sz w:val="24"/>
              <w:szCs w:val="24"/>
            </w:rPr>
          </w:pPr>
          <w:r>
            <w:rPr>
              <w:rFonts w:ascii="Calibri" w:eastAsia="Calibri" w:hAnsi="Calibri" w:cs="Times New Roman"/>
              <w:noProof/>
              <w:sz w:val="24"/>
              <w:szCs w:val="24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" w:type="pct"/>
          <w:shd w:val="clear" w:color="auto" w:fill="auto"/>
          <w:hideMark/>
        </w:tcPr>
        <w:p w:rsidR="00226BF9" w:rsidRPr="00226BF9" w:rsidRDefault="00226BF9" w:rsidP="00226BF9">
          <w:pPr>
            <w:spacing w:after="0" w:line="240" w:lineRule="auto"/>
            <w:ind w:left="1" w:right="25"/>
            <w:jc w:val="center"/>
            <w:rPr>
              <w:rFonts w:ascii="Calibri" w:eastAsia="Calibri" w:hAnsi="Calibri" w:cs="Times New Roman"/>
              <w:noProof/>
              <w:sz w:val="24"/>
              <w:szCs w:val="24"/>
            </w:rPr>
          </w:pPr>
          <w:r>
            <w:rPr>
              <w:rFonts w:ascii="Calibri" w:eastAsia="Calibri" w:hAnsi="Calibri" w:cs="Times New Roman"/>
              <w:noProof/>
              <w:sz w:val="24"/>
              <w:szCs w:val="24"/>
            </w:rPr>
            <w:drawing>
              <wp:inline distT="0" distB="0" distL="0" distR="0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pct"/>
          <w:shd w:val="clear" w:color="auto" w:fill="auto"/>
          <w:hideMark/>
        </w:tcPr>
        <w:p w:rsidR="00226BF9" w:rsidRPr="00226BF9" w:rsidRDefault="00226BF9" w:rsidP="00226BF9">
          <w:pPr>
            <w:spacing w:after="0" w:line="240" w:lineRule="auto"/>
            <w:jc w:val="right"/>
            <w:rPr>
              <w:rFonts w:ascii="Calibri" w:eastAsia="Calibri" w:hAnsi="Calibri" w:cs="Times New Roman"/>
              <w:noProof/>
              <w:sz w:val="24"/>
              <w:szCs w:val="24"/>
            </w:rPr>
          </w:pPr>
          <w:r>
            <w:rPr>
              <w:rFonts w:ascii="Calibri" w:eastAsia="Calibri" w:hAnsi="Calibri" w:cs="Times New Roman"/>
              <w:noProof/>
              <w:sz w:val="24"/>
              <w:szCs w:val="24"/>
            </w:rPr>
            <w:drawing>
              <wp:inline distT="0" distB="0" distL="0" distR="0">
                <wp:extent cx="14573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6BF9" w:rsidRDefault="00226B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F9" w:rsidRDefault="00226B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</w:rPr>
    </w:lvl>
  </w:abstractNum>
  <w:abstractNum w:abstractNumId="1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5FB6"/>
    <w:rsid w:val="00020EEE"/>
    <w:rsid w:val="00036995"/>
    <w:rsid w:val="00075FB6"/>
    <w:rsid w:val="000F4235"/>
    <w:rsid w:val="00170EF6"/>
    <w:rsid w:val="001B06A2"/>
    <w:rsid w:val="00226BF9"/>
    <w:rsid w:val="002D1075"/>
    <w:rsid w:val="00310CEB"/>
    <w:rsid w:val="00316F46"/>
    <w:rsid w:val="00371ABB"/>
    <w:rsid w:val="0037711A"/>
    <w:rsid w:val="003C7A6F"/>
    <w:rsid w:val="003D38E0"/>
    <w:rsid w:val="003F4B07"/>
    <w:rsid w:val="004D37F4"/>
    <w:rsid w:val="004F17A2"/>
    <w:rsid w:val="00553BE8"/>
    <w:rsid w:val="00590806"/>
    <w:rsid w:val="00666824"/>
    <w:rsid w:val="00677B88"/>
    <w:rsid w:val="007272A0"/>
    <w:rsid w:val="007621B7"/>
    <w:rsid w:val="008075C9"/>
    <w:rsid w:val="008108D4"/>
    <w:rsid w:val="008C2FFA"/>
    <w:rsid w:val="00960AC1"/>
    <w:rsid w:val="009B0BFD"/>
    <w:rsid w:val="009F1F5C"/>
    <w:rsid w:val="00A50987"/>
    <w:rsid w:val="00A951E6"/>
    <w:rsid w:val="00AA3814"/>
    <w:rsid w:val="00AE5449"/>
    <w:rsid w:val="00AE68B2"/>
    <w:rsid w:val="00B932A9"/>
    <w:rsid w:val="00BF3F0E"/>
    <w:rsid w:val="00C05107"/>
    <w:rsid w:val="00C42C71"/>
    <w:rsid w:val="00C952CF"/>
    <w:rsid w:val="00CD5D6F"/>
    <w:rsid w:val="00D122EA"/>
    <w:rsid w:val="00DE159E"/>
    <w:rsid w:val="00DE27B5"/>
    <w:rsid w:val="00DE7DC9"/>
    <w:rsid w:val="00E634F6"/>
    <w:rsid w:val="00ED6C61"/>
    <w:rsid w:val="00F12A2A"/>
    <w:rsid w:val="00F36BD7"/>
    <w:rsid w:val="00F37606"/>
    <w:rsid w:val="00F5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F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3BE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08D4"/>
    <w:rPr>
      <w:b/>
      <w:bCs/>
    </w:rPr>
  </w:style>
  <w:style w:type="paragraph" w:customStyle="1" w:styleId="Standard">
    <w:name w:val="Standard"/>
    <w:rsid w:val="00DE15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DE159E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BF9"/>
  </w:style>
  <w:style w:type="paragraph" w:styleId="Stopka">
    <w:name w:val="footer"/>
    <w:basedOn w:val="Normalny"/>
    <w:link w:val="StopkaZnak"/>
    <w:uiPriority w:val="99"/>
    <w:unhideWhenUsed/>
    <w:rsid w:val="0022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BF9"/>
  </w:style>
  <w:style w:type="paragraph" w:styleId="Tekstdymka">
    <w:name w:val="Balloon Text"/>
    <w:basedOn w:val="Normalny"/>
    <w:link w:val="TekstdymkaZnak"/>
    <w:uiPriority w:val="99"/>
    <w:semiHidden/>
    <w:unhideWhenUsed/>
    <w:rsid w:val="0022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D548-9F35-4024-82E4-95A91AE2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4485</Words>
  <Characters>2691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ejawka</dc:creator>
  <cp:lastModifiedBy>Slawek Suszczewicz</cp:lastModifiedBy>
  <cp:revision>29</cp:revision>
  <dcterms:created xsi:type="dcterms:W3CDTF">2017-03-29T07:24:00Z</dcterms:created>
  <dcterms:modified xsi:type="dcterms:W3CDTF">2022-10-24T13:51:00Z</dcterms:modified>
</cp:coreProperties>
</file>